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C26" w:rsidRDefault="00B65C26" w:rsidP="00B65C26"/>
    <w:p w:rsidR="00B65C26" w:rsidRDefault="00B65C26" w:rsidP="00B65C26"/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  <w:r>
        <w:rPr>
          <w:rFonts w:hint="eastAsia"/>
          <w:noProof/>
        </w:rPr>
        <w:drawing>
          <wp:inline distT="0" distB="0" distL="0" distR="0" wp14:anchorId="67E545C8" wp14:editId="61B3042A">
            <wp:extent cx="3133725" cy="666750"/>
            <wp:effectExtent l="0" t="0" r="9525" b="0"/>
            <wp:docPr id="1" name="图片 1" descr="b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j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/>
    <w:p w:rsidR="00B65C26" w:rsidRDefault="00B65C26" w:rsidP="00B65C26">
      <w:pPr>
        <w:spacing w:before="120"/>
        <w:jc w:val="center"/>
        <w:rPr>
          <w:rFonts w:eastAsia="隶书"/>
          <w:b/>
          <w:spacing w:val="40"/>
          <w:sz w:val="72"/>
        </w:rPr>
      </w:pPr>
      <w:r>
        <w:rPr>
          <w:rFonts w:eastAsia="隶书" w:hint="eastAsia"/>
          <w:b/>
          <w:spacing w:val="40"/>
          <w:sz w:val="72"/>
        </w:rPr>
        <w:t>五子棋</w:t>
      </w:r>
      <w:r w:rsidR="000C3E36">
        <w:rPr>
          <w:rFonts w:eastAsia="隶书" w:hint="eastAsia"/>
          <w:b/>
          <w:spacing w:val="40"/>
          <w:sz w:val="72"/>
        </w:rPr>
        <w:t>项目启动报告</w:t>
      </w:r>
    </w:p>
    <w:p w:rsidR="00B65C26" w:rsidRDefault="00B65C26" w:rsidP="00B65C26">
      <w:pPr>
        <w:spacing w:before="120" w:after="240"/>
        <w:jc w:val="center"/>
        <w:rPr>
          <w:rFonts w:eastAsia="黑体"/>
          <w:sz w:val="44"/>
        </w:rPr>
      </w:pPr>
    </w:p>
    <w:p w:rsidR="00B65C26" w:rsidRDefault="00B65C26" w:rsidP="00B65C26">
      <w:pPr>
        <w:rPr>
          <w:rFonts w:ascii="宋体" w:hAnsi="宋体"/>
          <w:sz w:val="36"/>
        </w:rPr>
      </w:pPr>
    </w:p>
    <w:p w:rsidR="00B65C26" w:rsidRDefault="00B65C26" w:rsidP="00B65C26">
      <w:pPr>
        <w:rPr>
          <w:rFonts w:ascii="宋体" w:hAnsi="宋体"/>
          <w:sz w:val="36"/>
        </w:rPr>
      </w:pPr>
    </w:p>
    <w:p w:rsidR="00B65C26" w:rsidRDefault="00B65C26" w:rsidP="00B65C26">
      <w:pPr>
        <w:rPr>
          <w:rFonts w:ascii="宋体" w:hAnsi="宋体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项目名称：__</w:t>
      </w:r>
      <w:r w:rsidRPr="00BB6532">
        <w:rPr>
          <w:rFonts w:ascii="宋体" w:hAnsi="宋体" w:hint="eastAsia"/>
          <w:b/>
          <w:sz w:val="32"/>
          <w:szCs w:val="32"/>
          <w:u w:val="single"/>
        </w:rPr>
        <w:t>五子棋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组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>长：_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叶志枫_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 员 一: _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王开阳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 员 二: 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_王锴贞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 员 三: __应禹尧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导教师：_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冯凤娟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授课时间： 2017 ——  2018 学年  第 二 学期</w:t>
      </w:r>
    </w:p>
    <w:p w:rsidR="00B65C26" w:rsidRDefault="00B65C26" w:rsidP="00B65C26">
      <w:pPr>
        <w:widowControl/>
        <w:rPr>
          <w:rFonts w:ascii="宋体" w:hAnsi="宋体"/>
          <w:b/>
          <w:sz w:val="32"/>
          <w:szCs w:val="32"/>
        </w:rPr>
      </w:pPr>
    </w:p>
    <w:p w:rsidR="001F1597" w:rsidRPr="001F1597" w:rsidRDefault="001F1597" w:rsidP="001F1597">
      <w:pPr>
        <w:pStyle w:val="1"/>
        <w:numPr>
          <w:ilvl w:val="0"/>
          <w:numId w:val="1"/>
        </w:numPr>
        <w:rPr>
          <w:sz w:val="32"/>
          <w:szCs w:val="32"/>
        </w:rPr>
      </w:pPr>
      <w:r w:rsidRPr="001F1597">
        <w:rPr>
          <w:rFonts w:hint="eastAsia"/>
          <w:sz w:val="32"/>
          <w:szCs w:val="32"/>
        </w:rPr>
        <w:lastRenderedPageBreak/>
        <w:t>项目介绍</w:t>
      </w:r>
    </w:p>
    <w:p w:rsidR="001F1597" w:rsidRPr="001F1597" w:rsidRDefault="001F1597" w:rsidP="001F1597">
      <w:pPr>
        <w:pStyle w:val="2"/>
        <w:rPr>
          <w:rFonts w:ascii="宋体" w:eastAsia="宋体" w:hAnsi="宋体"/>
          <w:sz w:val="28"/>
          <w:szCs w:val="28"/>
        </w:rPr>
      </w:pPr>
      <w:r w:rsidRPr="001F1597">
        <w:rPr>
          <w:rFonts w:ascii="宋体" w:eastAsia="宋体" w:hAnsi="宋体" w:hint="eastAsia"/>
          <w:sz w:val="28"/>
          <w:szCs w:val="28"/>
        </w:rPr>
        <w:t>1.1项目实施</w:t>
      </w:r>
      <w:r>
        <w:rPr>
          <w:rFonts w:ascii="宋体" w:eastAsia="宋体" w:hAnsi="宋体" w:hint="eastAsia"/>
          <w:sz w:val="28"/>
          <w:szCs w:val="28"/>
        </w:rPr>
        <w:t>背景</w:t>
      </w:r>
    </w:p>
    <w:p w:rsidR="001F1597" w:rsidRDefault="0020619B" w:rsidP="001F1597">
      <w:pPr>
        <w:ind w:firstLineChars="200" w:firstLine="420"/>
      </w:pPr>
      <w:r>
        <w:rPr>
          <w:rFonts w:hint="eastAsia"/>
        </w:rPr>
        <w:t>五子棋是一种两人对弈的纯策略型棋类游戏，容易上手，老少皆宜，而且趣味横生，引人入胜；不仅能增强思维能力，提高智力，而且富含哲理</w:t>
      </w:r>
      <w:r w:rsidR="005F73B3">
        <w:rPr>
          <w:rFonts w:hint="eastAsia"/>
        </w:rPr>
        <w:t>，有助有休闲养性，提高智力。</w:t>
      </w:r>
    </w:p>
    <w:p w:rsidR="005F73B3" w:rsidRDefault="005F73B3" w:rsidP="005F73B3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开发环境</w:t>
      </w:r>
    </w:p>
    <w:p w:rsidR="005F73B3" w:rsidRDefault="005F73B3" w:rsidP="005F73B3">
      <w:r>
        <w:rPr>
          <w:rFonts w:hint="eastAsia"/>
        </w:rPr>
        <w:t xml:space="preserve">   </w:t>
      </w:r>
      <w:r>
        <w:rPr>
          <w:rFonts w:hint="eastAsia"/>
        </w:rPr>
        <w:t>基于</w:t>
      </w:r>
      <w:r>
        <w:rPr>
          <w:rFonts w:hint="eastAsia"/>
        </w:rPr>
        <w:t>Vi</w:t>
      </w:r>
      <w:r>
        <w:t>sual Studio 2017</w:t>
      </w:r>
    </w:p>
    <w:p w:rsidR="0021375D" w:rsidRPr="005F73B3" w:rsidRDefault="0021375D" w:rsidP="005F73B3">
      <w:pPr>
        <w:rPr>
          <w:rFonts w:hint="eastAsia"/>
        </w:rPr>
      </w:pPr>
      <w:r>
        <w:t xml:space="preserve">   </w:t>
      </w:r>
      <w:r>
        <w:rPr>
          <w:rFonts w:hint="eastAsia"/>
        </w:rPr>
        <w:t>运行平台为</w:t>
      </w:r>
      <w:r w:rsidR="00C02410">
        <w:rPr>
          <w:rFonts w:hint="eastAsia"/>
        </w:rPr>
        <w:t>W</w:t>
      </w:r>
      <w:bookmarkStart w:id="0" w:name="_GoBack"/>
      <w:bookmarkEnd w:id="0"/>
      <w:r>
        <w:rPr>
          <w:rFonts w:hint="eastAsia"/>
        </w:rPr>
        <w:t>indow</w:t>
      </w:r>
      <w:r>
        <w:t>s</w:t>
      </w:r>
    </w:p>
    <w:sectPr w:rsidR="0021375D" w:rsidRPr="005F7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36" w:rsidRDefault="00AB5736" w:rsidP="00B65C26">
      <w:r>
        <w:separator/>
      </w:r>
    </w:p>
  </w:endnote>
  <w:endnote w:type="continuationSeparator" w:id="0">
    <w:p w:rsidR="00AB5736" w:rsidRDefault="00AB5736" w:rsidP="00B6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36" w:rsidRDefault="00AB5736" w:rsidP="00B65C26">
      <w:r>
        <w:separator/>
      </w:r>
    </w:p>
  </w:footnote>
  <w:footnote w:type="continuationSeparator" w:id="0">
    <w:p w:rsidR="00AB5736" w:rsidRDefault="00AB5736" w:rsidP="00B6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E3AB4"/>
    <w:multiLevelType w:val="multilevel"/>
    <w:tmpl w:val="D4E6F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C8"/>
    <w:rsid w:val="000C3E36"/>
    <w:rsid w:val="001F1597"/>
    <w:rsid w:val="0020619B"/>
    <w:rsid w:val="0021375D"/>
    <w:rsid w:val="005F73B3"/>
    <w:rsid w:val="00AB5736"/>
    <w:rsid w:val="00B65C26"/>
    <w:rsid w:val="00C02410"/>
    <w:rsid w:val="00CF4965"/>
    <w:rsid w:val="00DC5897"/>
    <w:rsid w:val="00F6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5C8C9"/>
  <w15:chartTrackingRefBased/>
  <w15:docId w15:val="{5EE6910B-30A6-46F7-94A4-AFC1804C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C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15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15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5C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5C2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5C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159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15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1F15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F159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F73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280C-27A0-45FD-B734-2342F969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尧 应</dc:creator>
  <cp:keywords/>
  <dc:description/>
  <cp:lastModifiedBy>禹尧 应</cp:lastModifiedBy>
  <cp:revision>6</cp:revision>
  <dcterms:created xsi:type="dcterms:W3CDTF">2018-06-13T12:37:00Z</dcterms:created>
  <dcterms:modified xsi:type="dcterms:W3CDTF">2018-06-13T13:30:00Z</dcterms:modified>
</cp:coreProperties>
</file>